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38" w:rsidRDefault="00694438" w:rsidP="00694438">
      <w:bookmarkStart w:id="0" w:name="_GoBack"/>
      <w:bookmarkEnd w:id="0"/>
      <w:r>
        <w:t>Estimado Sr/</w:t>
      </w:r>
      <w:proofErr w:type="spellStart"/>
      <w:r>
        <w:t>Sra</w:t>
      </w:r>
      <w:proofErr w:type="spellEnd"/>
      <w:r>
        <w:t>:</w:t>
      </w:r>
      <w:r w:rsidR="003914DA">
        <w:fldChar w:fldCharType="begin"/>
      </w:r>
      <w:r w:rsidR="003914DA">
        <w:instrText xml:space="preserve"> MERGEFIELD Apellidos </w:instrText>
      </w:r>
      <w:r w:rsidR="003914DA">
        <w:fldChar w:fldCharType="separate"/>
      </w:r>
      <w:r w:rsidR="003914DA">
        <w:rPr>
          <w:noProof/>
        </w:rPr>
        <w:t>«Apellidos»</w:t>
      </w:r>
      <w:r w:rsidR="003914DA">
        <w:rPr>
          <w:noProof/>
        </w:rPr>
        <w:fldChar w:fldCharType="end"/>
      </w:r>
      <w:r w:rsidR="00237AF0">
        <w:t xml:space="preserve">, </w:t>
      </w:r>
      <w:r w:rsidR="003914DA">
        <w:fldChar w:fldCharType="begin"/>
      </w:r>
      <w:r w:rsidR="003914DA">
        <w:instrText xml:space="preserve"> MERGEFIELD Nombre </w:instrText>
      </w:r>
      <w:r w:rsidR="003914DA">
        <w:fldChar w:fldCharType="separate"/>
      </w:r>
      <w:r w:rsidR="003914DA">
        <w:rPr>
          <w:noProof/>
        </w:rPr>
        <w:t>«Nombre»</w:t>
      </w:r>
      <w:r w:rsidR="003914DA">
        <w:rPr>
          <w:noProof/>
        </w:rPr>
        <w:fldChar w:fldCharType="end"/>
      </w:r>
      <w:r w:rsidR="00237AF0">
        <w:t xml:space="preserve">. </w:t>
      </w:r>
      <w:r>
        <w:t xml:space="preserve">Con el cargo </w:t>
      </w:r>
      <w:r w:rsidR="003914DA">
        <w:fldChar w:fldCharType="begin"/>
      </w:r>
      <w:r w:rsidR="003914DA">
        <w:instrText xml:space="preserve"> MERGEFIELD Categoría </w:instrText>
      </w:r>
      <w:r w:rsidR="003914DA">
        <w:fldChar w:fldCharType="separate"/>
      </w:r>
      <w:r w:rsidR="003914DA">
        <w:rPr>
          <w:noProof/>
        </w:rPr>
        <w:t>«Categoría»</w:t>
      </w:r>
      <w:r w:rsidR="003914DA">
        <w:rPr>
          <w:noProof/>
        </w:rPr>
        <w:fldChar w:fldCharType="end"/>
      </w:r>
      <w:r w:rsidR="00237AF0">
        <w:t xml:space="preserve"> </w:t>
      </w:r>
      <w:r>
        <w:t xml:space="preserve">en la empresa </w:t>
      </w:r>
      <w:r w:rsidR="003914DA">
        <w:fldChar w:fldCharType="begin"/>
      </w:r>
      <w:r w:rsidR="003914DA">
        <w:instrText xml:space="preserve"> MERGEFIELD Campo_de_dirección_2 </w:instrText>
      </w:r>
      <w:r w:rsidR="003914DA">
        <w:fldChar w:fldCharType="separate"/>
      </w:r>
      <w:r w:rsidR="003914DA">
        <w:rPr>
          <w:noProof/>
        </w:rPr>
        <w:t>«Campo_de_dirección_2»</w:t>
      </w:r>
      <w:r w:rsidR="003914DA">
        <w:rPr>
          <w:noProof/>
        </w:rPr>
        <w:fldChar w:fldCharType="end"/>
      </w:r>
      <w:r>
        <w:t xml:space="preserve">. Le informamos que este año, además de invitarles a asistir a nuestra feria de muestras, se efectuarán para todos nuestros mejores clientes (los más adinerados) una serie de actividades a las cuales podrá asistir sin ningún inconveniente y de la siguiente forma: Usted pertenece a la provincia de </w:t>
      </w:r>
      <w:r w:rsidR="003914DA">
        <w:fldChar w:fldCharType="begin"/>
      </w:r>
      <w:r w:rsidR="003914DA">
        <w:instrText xml:space="preserve"> MERGEFIELD Provincia </w:instrText>
      </w:r>
      <w:r w:rsidR="003914DA">
        <w:fldChar w:fldCharType="separate"/>
      </w:r>
      <w:r w:rsidR="003914DA">
        <w:rPr>
          <w:noProof/>
        </w:rPr>
        <w:t>«Provincia»</w:t>
      </w:r>
      <w:r w:rsidR="003914DA">
        <w:rPr>
          <w:noProof/>
        </w:rPr>
        <w:fldChar w:fldCharType="end"/>
      </w:r>
      <w:r w:rsidR="00237AF0">
        <w:t>.</w:t>
      </w:r>
      <w:r>
        <w:t xml:space="preserve"> Entonc</w:t>
      </w:r>
      <w:r w:rsidR="0080158F">
        <w:t>es le corresponde ir al stand nº</w:t>
      </w:r>
      <w:r>
        <w:t xml:space="preserve"> </w:t>
      </w:r>
      <w:r w:rsidR="003914DA">
        <w:fldChar w:fldCharType="begin"/>
      </w:r>
      <w:r w:rsidR="003914DA">
        <w:instrText xml:space="preserve"> MERGEFIELD codigo </w:instrText>
      </w:r>
      <w:r w:rsidR="003914DA">
        <w:fldChar w:fldCharType="separate"/>
      </w:r>
      <w:r w:rsidR="003914DA">
        <w:rPr>
          <w:noProof/>
        </w:rPr>
        <w:t>«codigo»</w:t>
      </w:r>
      <w:r w:rsidR="003914DA">
        <w:rPr>
          <w:noProof/>
        </w:rPr>
        <w:fldChar w:fldCharType="end"/>
      </w:r>
      <w:r>
        <w:t>.</w:t>
      </w:r>
      <w:r w:rsidR="00237AF0">
        <w:t xml:space="preserve"> Y</w:t>
      </w:r>
      <w:r>
        <w:t xml:space="preserve"> allí unas/os azafatas/os le acompañarán, primero para tomar un baño oriental y después unas sesiones de masajes para posteriormente asistir a la conferencia sobre “El tratado de Paz firmado entre virus informáticos y humanos” que será ofrecida por la célebre informática Leticia Gates.</w:t>
      </w:r>
    </w:p>
    <w:p w:rsidR="00694438" w:rsidRDefault="00694438" w:rsidP="00694438"/>
    <w:p w:rsidR="00694438" w:rsidRDefault="00694438" w:rsidP="00694438">
      <w:pPr>
        <w:ind w:firstLine="709"/>
      </w:pPr>
      <w:r>
        <w:t xml:space="preserve">Atentamente, le esperamos con los bolsillos abiertos. </w:t>
      </w:r>
    </w:p>
    <w:p w:rsidR="00694438" w:rsidRDefault="00694438" w:rsidP="00694438">
      <w:pPr>
        <w:ind w:left="707" w:firstLine="709"/>
      </w:pPr>
      <w:r>
        <w:t>La organización.</w:t>
      </w:r>
    </w:p>
    <w:p w:rsidR="00694438" w:rsidRDefault="00694438" w:rsidP="00694438"/>
    <w:sectPr w:rsidR="0069443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4BE" w:rsidRDefault="005074BE" w:rsidP="00694438">
      <w:pPr>
        <w:spacing w:after="0" w:line="240" w:lineRule="auto"/>
      </w:pPr>
      <w:r>
        <w:separator/>
      </w:r>
    </w:p>
  </w:endnote>
  <w:endnote w:type="continuationSeparator" w:id="0">
    <w:p w:rsidR="005074BE" w:rsidRDefault="005074BE" w:rsidP="006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38" w:rsidRPr="00694438" w:rsidRDefault="00694438" w:rsidP="0069443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4BE" w:rsidRDefault="005074BE" w:rsidP="00694438">
      <w:pPr>
        <w:spacing w:after="0" w:line="240" w:lineRule="auto"/>
      </w:pPr>
      <w:r>
        <w:separator/>
      </w:r>
    </w:p>
  </w:footnote>
  <w:footnote w:type="continuationSeparator" w:id="0">
    <w:p w:rsidR="005074BE" w:rsidRDefault="005074BE" w:rsidP="0069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F0" w:rsidRDefault="003914D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594" o:spid="_x0000_s2053" type="#_x0000_t75" style="position:absolute;margin-left:0;margin-top:0;width:768pt;height:768pt;z-index:-251657216;mso-position-horizontal:center;mso-position-horizontal-relative:margin;mso-position-vertical:center;mso-position-vertical-relative:margin" o:allowincell="f">
          <v:imagedata r:id="rId1" o:title="9d3481090a8c628b9ae551f6a1b2a12f-icono-del-ordenador-port--til-de-oficina-by-vexel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F0" w:rsidRDefault="003914D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595" o:spid="_x0000_s2054" type="#_x0000_t75" style="position:absolute;margin-left:0;margin-top:0;width:768pt;height:768pt;z-index:-251656192;mso-position-horizontal:center;mso-position-horizontal-relative:margin;mso-position-vertical:center;mso-position-vertical-relative:margin" o:allowincell="f">
          <v:imagedata r:id="rId1" o:title="9d3481090a8c628b9ae551f6a1b2a12f-icono-del-ordenador-port--til-de-oficina-by-vexel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F0" w:rsidRDefault="003914D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593" o:spid="_x0000_s2052" type="#_x0000_t75" style="position:absolute;margin-left:0;margin-top:0;width:768pt;height:768pt;z-index:-251658240;mso-position-horizontal:center;mso-position-horizontal-relative:margin;mso-position-vertical:center;mso-position-vertical-relative:margin" o:allowincell="f">
          <v:imagedata r:id="rId1" o:title="9d3481090a8c628b9ae551f6a1b2a12f-icono-del-ordenador-port--til-de-oficina-by-vexels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772513841"/>
  </wne:recipientData>
  <wne:recipientData>
    <wne:active wne:val="1"/>
    <wne:hash wne:val="-1809910083"/>
  </wne:recipientData>
  <wne:recipientData>
    <wne:active wne:val="1"/>
    <wne:hash wne:val="-1023393759"/>
  </wne:recipientData>
  <wne:recipientData>
    <wne:active wne:val="1"/>
    <wne:hash wne:val="3258490"/>
  </wne:recipientData>
  <wne:recipientData>
    <wne:active wne:val="1"/>
    <wne:hash wne:val="76432422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SK\Desktop\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_Address_List`"/>
    <w:dataSource r:id="rId1"/>
    <w:odso>
      <w:udl w:val="Provider=Microsoft.ACE.OLEDB.12.0;User ID=Admin;Data Source=D:\DSK\Desktop\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_Address_List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type w:val="dbColumn"/>
        <w:name w:val="Apellidos"/>
        <w:mappedName w:val="Apellidos"/>
        <w:column w:val="2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Campo de dirección 2"/>
        <w:mappedName w:val="Dirección 2"/>
        <w:column w:val="3"/>
        <w:lid w:val="es-ES"/>
      </w:fieldMapData>
      <w:fieldMapData>
        <w:type w:val="dbColumn"/>
        <w:name w:val="Ciudad"/>
        <w:mappedName w:val="Ciudad"/>
        <w:column w:val="4"/>
        <w:lid w:val="es-ES"/>
      </w:fieldMapData>
      <w:fieldMapData>
        <w:type w:val="dbColumn"/>
        <w:name w:val="Provincia"/>
        <w:mappedName w:val="Provincia"/>
        <w:column w:val="5"/>
        <w:lid w:val="es-ES"/>
      </w:fieldMapData>
      <w:fieldMapData>
        <w:type w:val="dbColumn"/>
        <w:name w:val="Código postal"/>
        <w:mappedName w:val="Código postal"/>
        <w:column w:val="6"/>
        <w:lid w:val="es-ES"/>
      </w:fieldMapData>
      <w:fieldMapData>
        <w:type w:val="dbColumn"/>
        <w:name w:val="País o región"/>
        <w:mappedName w:val="País o región"/>
        <w:column w:val="7"/>
        <w:lid w:val="es-ES"/>
      </w:fieldMapData>
      <w:fieldMapData>
        <w:type w:val="dbColumn"/>
        <w:name w:val="Teléfono del trabajo"/>
        <w:mappedName w:val="Teléfono del trabajo"/>
        <w:column w:val="9"/>
        <w:lid w:val="es-ES"/>
      </w:fieldMapData>
      <w:fieldMapData>
        <w:lid w:val="es-ES"/>
      </w:fieldMapData>
      <w:fieldMapData>
        <w:type w:val="dbColumn"/>
        <w:name w:val="Teléfono privado"/>
        <w:mappedName w:val="Teléfono privado"/>
        <w:column w:val="8"/>
        <w:lid w:val="es-ES"/>
      </w:fieldMapData>
      <w:fieldMapData>
        <w:lid w:val="es-ES"/>
      </w:fieldMapData>
      <w:fieldMapData>
        <w:type w:val="dbColumn"/>
        <w:name w:val="Dirección de correo electrónico"/>
        <w:mappedName w:val="Dirección de correo electrónico"/>
        <w:column w:val="10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A4"/>
    <w:rsid w:val="00237AF0"/>
    <w:rsid w:val="003914DA"/>
    <w:rsid w:val="005074BE"/>
    <w:rsid w:val="006934CB"/>
    <w:rsid w:val="00694438"/>
    <w:rsid w:val="00713DDC"/>
    <w:rsid w:val="007D4626"/>
    <w:rsid w:val="0080158F"/>
    <w:rsid w:val="00D6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3B977203-EC46-479F-B628-C7EE3B21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438"/>
  </w:style>
  <w:style w:type="paragraph" w:styleId="Piedepgina">
    <w:name w:val="footer"/>
    <w:basedOn w:val="Normal"/>
    <w:link w:val="PiedepginaCar"/>
    <w:uiPriority w:val="99"/>
    <w:unhideWhenUsed/>
    <w:rsid w:val="00694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SK\Desktop\2.mdb" TargetMode="External"/><Relationship Id="rId1" Type="http://schemas.openxmlformats.org/officeDocument/2006/relationships/mailMergeSource" Target="file:///D:\DSK\Desktop\2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3F5012-A716-49AB-B885-CF772F0B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27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Mari Sanchez</cp:lastModifiedBy>
  <cp:revision>7</cp:revision>
  <dcterms:created xsi:type="dcterms:W3CDTF">2019-11-14T11:21:00Z</dcterms:created>
  <dcterms:modified xsi:type="dcterms:W3CDTF">2019-11-18T11:49:00Z</dcterms:modified>
</cp:coreProperties>
</file>